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D18B9" w14:textId="77777777" w:rsidR="00E84DD8" w:rsidRPr="0047069B" w:rsidRDefault="00E84DD8" w:rsidP="000A3D05">
      <w:pPr>
        <w:rPr>
          <w:rFonts w:ascii="Times New Roman" w:eastAsia="標楷體" w:hAnsi="Times New Roman" w:cs="Times New Roman"/>
          <w:b/>
          <w:sz w:val="29"/>
          <w:szCs w:val="29"/>
        </w:rPr>
      </w:pPr>
    </w:p>
    <w:p w14:paraId="51440156" w14:textId="31081AFD" w:rsidR="00797843" w:rsidRPr="0047069B" w:rsidRDefault="00797843" w:rsidP="00E03FD9">
      <w:pPr>
        <w:jc w:val="center"/>
        <w:rPr>
          <w:rFonts w:ascii="Times New Roman" w:eastAsia="標楷體" w:hAnsi="Times New Roman" w:cs="Times New Roman"/>
          <w:b/>
          <w:sz w:val="29"/>
          <w:szCs w:val="29"/>
        </w:rPr>
      </w:pPr>
      <w:r w:rsidRPr="0047069B">
        <w:rPr>
          <w:rFonts w:ascii="Times New Roman" w:eastAsia="標楷體" w:hAnsi="Times New Roman" w:cs="Times New Roman"/>
          <w:b/>
          <w:sz w:val="29"/>
          <w:szCs w:val="29"/>
        </w:rPr>
        <w:t>_____</w:t>
      </w:r>
      <w:r w:rsidRPr="0047069B">
        <w:rPr>
          <w:rFonts w:ascii="Times New Roman" w:eastAsia="標楷體" w:hAnsi="Times New Roman" w:cs="Times New Roman"/>
          <w:b/>
          <w:sz w:val="29"/>
          <w:szCs w:val="29"/>
        </w:rPr>
        <w:t>學年度第</w:t>
      </w:r>
      <w:r w:rsidRPr="0047069B">
        <w:rPr>
          <w:rFonts w:ascii="Times New Roman" w:eastAsia="標楷體" w:hAnsi="Times New Roman" w:cs="Times New Roman"/>
          <w:b/>
          <w:sz w:val="29"/>
          <w:szCs w:val="29"/>
        </w:rPr>
        <w:t>______</w:t>
      </w:r>
      <w:r w:rsidRPr="0047069B">
        <w:rPr>
          <w:rFonts w:ascii="Times New Roman" w:eastAsia="標楷體" w:hAnsi="Times New Roman" w:cs="Times New Roman"/>
          <w:b/>
          <w:sz w:val="29"/>
          <w:szCs w:val="29"/>
        </w:rPr>
        <w:t>學期國立中山大學英語實踐歷程檔案申請表</w:t>
      </w:r>
    </w:p>
    <w:p w14:paraId="38F42339" w14:textId="4CA5609B" w:rsidR="00797843" w:rsidRPr="0047069B" w:rsidRDefault="00E27ADB" w:rsidP="00797843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47069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97843" w:rsidRPr="0047069B">
        <w:rPr>
          <w:rFonts w:ascii="Times New Roman" w:eastAsia="標楷體" w:hAnsi="Times New Roman" w:cs="Times New Roman"/>
          <w:sz w:val="28"/>
          <w:szCs w:val="28"/>
        </w:rPr>
        <w:t>申請日期</w:t>
      </w:r>
      <w:r w:rsidR="00797843" w:rsidRPr="0047069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D2753">
        <w:rPr>
          <w:rFonts w:ascii="Times New Roman" w:eastAsia="標楷體" w:hAnsi="Times New Roman" w:cs="Times New Roman"/>
          <w:sz w:val="28"/>
          <w:szCs w:val="28"/>
        </w:rPr>
        <w:t>（</w:t>
      </w:r>
      <w:r w:rsidR="00797843" w:rsidRPr="0047069B">
        <w:rPr>
          <w:rFonts w:ascii="Times New Roman" w:eastAsia="標楷體" w:hAnsi="Times New Roman" w:cs="Times New Roman"/>
          <w:sz w:val="28"/>
          <w:szCs w:val="28"/>
        </w:rPr>
        <w:t>Date</w:t>
      </w:r>
      <w:r w:rsidR="005D2753">
        <w:rPr>
          <w:rFonts w:ascii="Times New Roman" w:eastAsia="標楷體" w:hAnsi="Times New Roman" w:cs="Times New Roman"/>
          <w:sz w:val="28"/>
          <w:szCs w:val="28"/>
        </w:rPr>
        <w:t>）</w:t>
      </w:r>
      <w:r w:rsidR="00797843" w:rsidRPr="0047069B">
        <w:rPr>
          <w:rFonts w:ascii="Times New Roman" w:eastAsia="標楷體" w:hAnsi="Times New Roman" w:cs="Times New Roman"/>
          <w:sz w:val="28"/>
          <w:szCs w:val="28"/>
        </w:rPr>
        <w:t>：</w:t>
      </w:r>
      <w:r w:rsidR="001939F1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797843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>年</w:t>
      </w:r>
      <w:r w:rsidR="00797843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797843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>月</w:t>
      </w:r>
      <w:r w:rsidR="00797843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797843" w:rsidRPr="0047069B">
        <w:rPr>
          <w:rFonts w:ascii="Times New Roman" w:eastAsia="標楷體" w:hAnsi="Times New Roman" w:cs="Times New Roman"/>
          <w:sz w:val="28"/>
          <w:szCs w:val="28"/>
          <w:u w:val="single"/>
        </w:rPr>
        <w:t>日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134"/>
        <w:gridCol w:w="1701"/>
        <w:gridCol w:w="2694"/>
        <w:gridCol w:w="2268"/>
      </w:tblGrid>
      <w:tr w:rsidR="00004F50" w:rsidRPr="0047069B" w14:paraId="30F7FF06" w14:textId="77777777" w:rsidTr="0070131D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F81987" w14:textId="74ECDC92" w:rsidR="00797843" w:rsidRPr="0047069B" w:rsidRDefault="00156729" w:rsidP="008B2575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申請</w:t>
            </w:r>
            <w:r w:rsidR="00797843"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人資料</w:t>
            </w:r>
          </w:p>
        </w:tc>
      </w:tr>
      <w:tr w:rsidR="00004F50" w:rsidRPr="0047069B" w14:paraId="6E2366F7" w14:textId="77777777" w:rsidTr="0070131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5EC0" w14:textId="77777777" w:rsidR="00797843" w:rsidRPr="0047069B" w:rsidRDefault="00797843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AFDC" w14:textId="77777777" w:rsidR="00797843" w:rsidRPr="0047069B" w:rsidRDefault="00797843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系</w:t>
            </w:r>
            <w:r w:rsidR="00E27ADB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908" w14:textId="76EF4CD0" w:rsidR="00797843" w:rsidRPr="0047069B" w:rsidRDefault="009A6284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年</w:t>
            </w:r>
            <w:r w:rsidR="00797843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3725" w14:textId="77777777" w:rsidR="00797843" w:rsidRPr="0047069B" w:rsidRDefault="00156729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學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4C0" w14:textId="483A2F3A" w:rsidR="00797843" w:rsidRPr="0047069B" w:rsidRDefault="00E27ADB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英文起始分級</w:t>
            </w:r>
          </w:p>
        </w:tc>
      </w:tr>
      <w:tr w:rsidR="00004F50" w:rsidRPr="0047069B" w14:paraId="5A04E798" w14:textId="77777777" w:rsidTr="0070131D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66E" w14:textId="77777777" w:rsidR="00797843" w:rsidRPr="0047069B" w:rsidRDefault="00797843" w:rsidP="008B257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363" w14:textId="77777777" w:rsidR="00797843" w:rsidRPr="0047069B" w:rsidRDefault="00797843" w:rsidP="008B257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B17" w14:textId="1DC4DC26" w:rsidR="00797843" w:rsidRPr="0047069B" w:rsidRDefault="00797843" w:rsidP="008A77F6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0DA" w14:textId="77777777" w:rsidR="00797843" w:rsidRPr="0047069B" w:rsidRDefault="00797843" w:rsidP="008B25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0AF" w14:textId="3066A438" w:rsidR="00E27ADB" w:rsidRPr="0047069B" w:rsidRDefault="00E27ADB" w:rsidP="00E27ADB">
            <w:pPr>
              <w:spacing w:line="21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069B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初級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0131D" w:rsidRPr="004706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中級</w:t>
            </w:r>
          </w:p>
          <w:p w14:paraId="30FC4C39" w14:textId="1F513488" w:rsidR="00797843" w:rsidRPr="0047069B" w:rsidRDefault="00E27ADB" w:rsidP="00E27ADB">
            <w:pPr>
              <w:spacing w:line="21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7069B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中高級</w:t>
            </w:r>
            <w:r w:rsidR="0070131D" w:rsidRPr="004706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高級</w:t>
            </w:r>
          </w:p>
        </w:tc>
      </w:tr>
      <w:tr w:rsidR="00004F50" w:rsidRPr="0047069B" w14:paraId="39D34AD0" w14:textId="77777777" w:rsidTr="0070131D">
        <w:trPr>
          <w:trHeight w:val="40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79A" w14:textId="77777777" w:rsidR="00797843" w:rsidRPr="0047069B" w:rsidRDefault="00156729" w:rsidP="0079784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聯絡電話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934" w14:textId="7ECE89E5" w:rsidR="00797843" w:rsidRPr="0047069B" w:rsidRDefault="00156729" w:rsidP="00156729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電子郵件</w:t>
            </w:r>
          </w:p>
        </w:tc>
      </w:tr>
      <w:tr w:rsidR="00004F50" w:rsidRPr="0047069B" w14:paraId="56235D5E" w14:textId="77777777" w:rsidTr="0070131D">
        <w:trPr>
          <w:trHeight w:val="4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F1E" w14:textId="38E3BBB5" w:rsidR="00E27ADB" w:rsidRPr="0047069B" w:rsidRDefault="005D2753" w:rsidP="008B257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="007F5227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手機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EC6" w14:textId="39B812AA" w:rsidR="00E27ADB" w:rsidRPr="0047069B" w:rsidRDefault="005D2753" w:rsidP="008B257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="007F5227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家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28F" w14:textId="04D0FB85" w:rsidR="00E27ADB" w:rsidRPr="0047069B" w:rsidRDefault="00E27ADB" w:rsidP="008B2575">
            <w:pPr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004F50" w:rsidRPr="0047069B" w14:paraId="144A0EEE" w14:textId="77777777" w:rsidTr="0070131D">
        <w:trPr>
          <w:trHeight w:val="40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C1BBB0" w14:textId="549AEF59" w:rsidR="00797843" w:rsidRPr="0047069B" w:rsidRDefault="00797843" w:rsidP="008B2575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資格檢核</w:t>
            </w:r>
          </w:p>
        </w:tc>
      </w:tr>
      <w:tr w:rsidR="00004F50" w:rsidRPr="0047069B" w14:paraId="4C9EBE64" w14:textId="77777777" w:rsidTr="0070131D">
        <w:trPr>
          <w:trHeight w:val="5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894" w14:textId="4E2EFCDF" w:rsidR="00797843" w:rsidRPr="0047069B" w:rsidRDefault="00797843" w:rsidP="008B2575">
            <w:pPr>
              <w:ind w:left="36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※</w:t>
            </w:r>
            <w:r w:rsidR="00092069"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敬請申請人檢核申請</w:t>
            </w: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資格</w:t>
            </w:r>
            <w:r w:rsidR="005D2753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（</w:t>
            </w: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如符合請打</w:t>
            </w: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v</w:t>
            </w:r>
            <w:r w:rsidR="005D2753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）</w:t>
            </w: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。</w:t>
            </w:r>
          </w:p>
          <w:p w14:paraId="36BDC7D8" w14:textId="7317A96E" w:rsidR="00797843" w:rsidRPr="0047069B" w:rsidRDefault="00797843" w:rsidP="008B2575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□ 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國立中山大學</w:t>
            </w: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  <w:u w:val="single"/>
              </w:rPr>
              <w:t>非英語相關科系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大學部在學生</w:t>
            </w:r>
            <w:r w:rsidR="005D2753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請浮貼學生證影本於下方</w:t>
            </w:r>
            <w:r w:rsidR="005D2753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。</w:t>
            </w:r>
          </w:p>
          <w:p w14:paraId="29A86989" w14:textId="3EFA777E" w:rsidR="00972C5F" w:rsidRPr="0047069B" w:rsidRDefault="00972C5F" w:rsidP="008B2575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□ 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具備特殊身份</w:t>
            </w:r>
            <w:r w:rsidR="005D2753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="007F145E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享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優先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申請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，請檢附相關證明正本與影本</w:t>
            </w:r>
            <w:r w:rsidR="005D2753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。</w:t>
            </w:r>
          </w:p>
          <w:p w14:paraId="3CE56BDC" w14:textId="65193075" w:rsidR="00092069" w:rsidRPr="0047069B" w:rsidRDefault="00797843" w:rsidP="00972C5F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sym w:font="Wingdings" w:char="F070"/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軍公教遺族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sym w:font="Wingdings" w:char="F070"/>
            </w:r>
            <w:r w:rsidR="0070131D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身心障礙生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70131D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sym w:font="Wingdings" w:char="F070"/>
            </w:r>
            <w:r w:rsidR="0070131D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身心障礙人士子女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70131D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sym w:font="Wingdings" w:char="F070"/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092069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中低／低收入戶生</w:t>
            </w:r>
          </w:p>
          <w:p w14:paraId="4867AE83" w14:textId="77777777" w:rsidR="00797843" w:rsidRPr="0047069B" w:rsidRDefault="00092069" w:rsidP="00972C5F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sym w:font="Wingdings" w:char="F070"/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原住民籍子女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sym w:font="Wingdings" w:char="F070"/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特殊境遇家庭子女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70131D"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sym w:font="Wingdings" w:char="F070"/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其他：</w:t>
            </w:r>
            <w:r w:rsidRPr="0047069B">
              <w:rPr>
                <w:rFonts w:ascii="Times New Roman" w:eastAsia="標楷體" w:hAnsi="Times New Roman" w:cs="Times New Roman"/>
                <w:sz w:val="27"/>
                <w:szCs w:val="27"/>
              </w:rPr>
              <w:t>____________</w:t>
            </w:r>
          </w:p>
        </w:tc>
      </w:tr>
    </w:tbl>
    <w:p w14:paraId="00FAE443" w14:textId="77777777" w:rsidR="00797843" w:rsidRPr="0047069B" w:rsidRDefault="00797843" w:rsidP="00797843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pPr w:leftFromText="180" w:rightFromText="180" w:vertAnchor="text" w:horzAnchor="margin" w:tblpX="-116" w:tblpY="4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3"/>
        <w:gridCol w:w="5221"/>
      </w:tblGrid>
      <w:tr w:rsidR="00004F50" w:rsidRPr="0047069B" w14:paraId="36B801D7" w14:textId="77777777" w:rsidTr="00E84DD8">
        <w:trPr>
          <w:trHeight w:val="24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A154" w14:textId="4F014CF3" w:rsidR="00797843" w:rsidRPr="0047069B" w:rsidRDefault="00797843" w:rsidP="0070131D">
            <w:pPr>
              <w:ind w:leftChars="-47" w:left="-113"/>
              <w:jc w:val="center"/>
              <w:rPr>
                <w:rFonts w:ascii="Times New Roman" w:eastAsia="標楷體" w:hAnsi="Times New Roman" w:cs="Times New Roman"/>
              </w:rPr>
            </w:pPr>
            <w:r w:rsidRPr="0047069B">
              <w:rPr>
                <w:rFonts w:ascii="Times New Roman" w:eastAsia="標楷體" w:hAnsi="Times New Roman" w:cs="Times New Roman"/>
              </w:rPr>
              <w:t>學生證影本浮貼處</w:t>
            </w:r>
            <w:r w:rsidR="005D2753">
              <w:rPr>
                <w:rFonts w:ascii="Times New Roman" w:eastAsia="標楷體" w:hAnsi="Times New Roman" w:cs="Times New Roman"/>
              </w:rPr>
              <w:t>（</w:t>
            </w:r>
            <w:r w:rsidRPr="0047069B">
              <w:rPr>
                <w:rFonts w:ascii="Times New Roman" w:eastAsia="標楷體" w:hAnsi="Times New Roman" w:cs="Times New Roman"/>
              </w:rPr>
              <w:t>1</w:t>
            </w:r>
            <w:r w:rsidR="005D2753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D5D3" w14:textId="7FDBD1CA" w:rsidR="00797843" w:rsidRPr="0047069B" w:rsidRDefault="00797843" w:rsidP="007013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7069B">
              <w:rPr>
                <w:rFonts w:ascii="Times New Roman" w:eastAsia="標楷體" w:hAnsi="Times New Roman" w:cs="Times New Roman"/>
              </w:rPr>
              <w:t>學生證影本浮貼處</w:t>
            </w:r>
            <w:r w:rsidR="005D2753">
              <w:rPr>
                <w:rFonts w:ascii="Times New Roman" w:eastAsia="標楷體" w:hAnsi="Times New Roman" w:cs="Times New Roman"/>
              </w:rPr>
              <w:t>（</w:t>
            </w:r>
            <w:r w:rsidRPr="0047069B">
              <w:rPr>
                <w:rFonts w:ascii="Times New Roman" w:eastAsia="標楷體" w:hAnsi="Times New Roman" w:cs="Times New Roman"/>
              </w:rPr>
              <w:t>2</w:t>
            </w:r>
            <w:r w:rsidR="005D2753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004F50" w:rsidRPr="0047069B" w14:paraId="39E184DD" w14:textId="77777777" w:rsidTr="0070131D">
        <w:trPr>
          <w:trHeight w:val="45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2B72D7" w14:textId="77777777" w:rsidR="00092069" w:rsidRPr="0047069B" w:rsidRDefault="00092069" w:rsidP="0070131D">
            <w:pPr>
              <w:pStyle w:val="a3"/>
              <w:ind w:leftChars="0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注意事項</w:t>
            </w:r>
          </w:p>
        </w:tc>
      </w:tr>
      <w:tr w:rsidR="00004F50" w:rsidRPr="0047069B" w14:paraId="7AEC1541" w14:textId="77777777" w:rsidTr="0070131D">
        <w:trPr>
          <w:trHeight w:val="45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1CC5" w14:textId="6E1B7910" w:rsidR="0076524D" w:rsidRPr="0076524D" w:rsidRDefault="0076524D" w:rsidP="0076524D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76524D">
              <w:rPr>
                <w:rFonts w:ascii="Times New Roman" w:eastAsia="標楷體" w:hAnsi="Times New Roman" w:cs="Times New Roman" w:hint="eastAsia"/>
                <w:szCs w:val="24"/>
              </w:rPr>
              <w:t>參加自學園各種活動請務必攜帶「實踐歷程檔案護照」，於活動結束後當場集點，未攜帶護照者不給予補登。</w:t>
            </w:r>
          </w:p>
          <w:p w14:paraId="36A9C0DF" w14:textId="7B555563" w:rsidR="00972C5F" w:rsidRPr="00F40140" w:rsidRDefault="00A40FCE" w:rsidP="0070131D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40140">
              <w:rPr>
                <w:rFonts w:ascii="Times New Roman" w:eastAsia="標楷體" w:hAnsi="Times New Roman" w:cs="Times New Roman"/>
                <w:szCs w:val="24"/>
              </w:rPr>
              <w:t>參加「英語實踐歷程檔案」者，需於</w:t>
            </w:r>
            <w:r w:rsidR="0076524D"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學期結束前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週內持學習護照與相關證明文件主動至</w:t>
            </w:r>
            <w:r w:rsidR="00A621B4" w:rsidRPr="00F40140">
              <w:rPr>
                <w:rFonts w:ascii="Times New Roman" w:eastAsia="標楷體" w:hAnsi="Times New Roman" w:cs="Times New Roman"/>
                <w:szCs w:val="24"/>
              </w:rPr>
              <w:t>英語</w:t>
            </w:r>
            <w:r w:rsidR="00146621" w:rsidRPr="00F40140">
              <w:rPr>
                <w:rFonts w:ascii="Times New Roman" w:eastAsia="標楷體" w:hAnsi="Times New Roman" w:cs="Times New Roman"/>
                <w:szCs w:val="24"/>
              </w:rPr>
              <w:t>自學園</w:t>
            </w:r>
            <w:r w:rsidR="005D2753" w:rsidRPr="00F401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146621" w:rsidRPr="00F4014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翠亨</w:t>
            </w:r>
            <w:r w:rsidR="00146621" w:rsidRPr="00F4014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L</w:t>
            </w:r>
            <w:r w:rsidR="00146621" w:rsidRPr="00F4014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棟宿舍旁</w:t>
            </w:r>
            <w:r w:rsidR="005D2753" w:rsidRPr="00F4014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76524D">
              <w:rPr>
                <w:rFonts w:ascii="Times New Roman" w:eastAsia="標楷體" w:hAnsi="Times New Roman" w:cs="Times New Roman" w:hint="eastAsia"/>
                <w:szCs w:val="24"/>
              </w:rPr>
              <w:t>或教務處教學發展中心（</w:t>
            </w:r>
            <w:r w:rsidR="0076524D">
              <w:rPr>
                <w:rFonts w:ascii="Times New Roman" w:eastAsia="標楷體" w:hAnsi="Times New Roman" w:cs="Times New Roman" w:hint="eastAsia"/>
                <w:szCs w:val="24"/>
              </w:rPr>
              <w:t>AD6008</w:t>
            </w:r>
            <w:r w:rsidR="0076524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認證點數，否則當學期點數不予採計。</w:t>
            </w:r>
          </w:p>
          <w:p w14:paraId="2958FF75" w14:textId="0EB5DE83" w:rsidR="007F5227" w:rsidRPr="00F40140" w:rsidRDefault="008B2575" w:rsidP="0070131D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40140">
              <w:rPr>
                <w:rFonts w:ascii="Times New Roman" w:eastAsia="標楷體" w:hAnsi="Times New Roman" w:cs="Times New Roman"/>
                <w:szCs w:val="24"/>
              </w:rPr>
              <w:t>如遺失</w:t>
            </w:r>
            <w:r w:rsidR="00972C5F" w:rsidRPr="00F40140">
              <w:rPr>
                <w:rFonts w:ascii="Times New Roman" w:eastAsia="標楷體" w:hAnsi="Times New Roman" w:cs="Times New Roman"/>
                <w:szCs w:val="24"/>
              </w:rPr>
              <w:t>「英語實踐歷程檔案」學習護照</w:t>
            </w:r>
            <w:r w:rsidR="00A40FCE" w:rsidRPr="00F4014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可至</w:t>
            </w:r>
            <w:r w:rsidR="00E2313E" w:rsidRPr="00F40140">
              <w:rPr>
                <w:rFonts w:ascii="Times New Roman" w:eastAsia="標楷體" w:hAnsi="Times New Roman" w:cs="Times New Roman"/>
                <w:szCs w:val="24"/>
              </w:rPr>
              <w:t>英語文教學中心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申請補發，但需酌收</w:t>
            </w:r>
            <w:r w:rsidR="00972C5F" w:rsidRPr="00F40140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元工本費</w:t>
            </w:r>
            <w:r w:rsidR="0076524D">
              <w:rPr>
                <w:rFonts w:ascii="Times New Roman" w:eastAsia="標楷體" w:hAnsi="Times New Roman" w:cs="Times New Roman" w:hint="eastAsia"/>
                <w:szCs w:val="24"/>
              </w:rPr>
              <w:t>，且之前所集的點數不予補發</w:t>
            </w:r>
            <w:r w:rsidR="00876B58" w:rsidRPr="00F4014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64CFA2D" w14:textId="28034A1E" w:rsidR="00972C5F" w:rsidRPr="0047069B" w:rsidRDefault="00A40FCE" w:rsidP="0070131D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40140">
              <w:rPr>
                <w:rFonts w:ascii="Times New Roman" w:eastAsia="標楷體" w:hAnsi="Times New Roman" w:cs="Times New Roman"/>
                <w:szCs w:val="24"/>
              </w:rPr>
              <w:t>完成「英語實踐歷程檔案」者，請至</w:t>
            </w:r>
            <w:r w:rsidRPr="00F40140">
              <w:rPr>
                <w:rFonts w:ascii="Times New Roman" w:eastAsia="標楷體" w:hAnsi="Times New Roman" w:cs="Times New Roman"/>
                <w:szCs w:val="24"/>
                <w:u w:val="single"/>
              </w:rPr>
              <w:t>英語文能力標準鑑定系統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完成認證並列印認證程序單，後攜帶</w:t>
            </w:r>
            <w:r w:rsidRPr="00F40140">
              <w:rPr>
                <w:rFonts w:ascii="Times New Roman" w:eastAsia="標楷體" w:hAnsi="Times New Roman" w:cs="Times New Roman"/>
                <w:szCs w:val="24"/>
                <w:u w:val="single"/>
              </w:rPr>
              <w:t>認證程序單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="00092069" w:rsidRPr="00F40140">
              <w:rPr>
                <w:rFonts w:ascii="Times New Roman" w:eastAsia="標楷體" w:hAnsi="Times New Roman" w:cs="Times New Roman"/>
                <w:szCs w:val="24"/>
                <w:u w:val="single"/>
              </w:rPr>
              <w:t>「英語實踐歷程檔案」學習護照</w:t>
            </w:r>
            <w:r w:rsidRPr="00F40140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76524D">
              <w:rPr>
                <w:rFonts w:ascii="Times New Roman" w:eastAsia="標楷體" w:hAnsi="Times New Roman" w:cs="Times New Roman" w:hint="eastAsia"/>
                <w:szCs w:val="24"/>
              </w:rPr>
              <w:t>教學發展中心</w:t>
            </w:r>
            <w:r w:rsidR="005D275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76524D">
              <w:rPr>
                <w:rFonts w:ascii="Times New Roman" w:eastAsia="標楷體" w:hAnsi="Times New Roman" w:cs="Times New Roman"/>
                <w:szCs w:val="24"/>
              </w:rPr>
              <w:t>AD6008</w:t>
            </w:r>
            <w:r w:rsidR="005D2753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7069B">
              <w:rPr>
                <w:rFonts w:ascii="Times New Roman" w:eastAsia="標楷體" w:hAnsi="Times New Roman" w:cs="Times New Roman"/>
                <w:szCs w:val="24"/>
              </w:rPr>
              <w:t>辦理認證。</w:t>
            </w:r>
          </w:p>
          <w:p w14:paraId="622685E9" w14:textId="77777777" w:rsidR="00797843" w:rsidRPr="0047069B" w:rsidRDefault="008B2575" w:rsidP="0070131D">
            <w:pPr>
              <w:rPr>
                <w:rFonts w:ascii="Times New Roman" w:eastAsia="標楷體" w:hAnsi="Times New Roman" w:cs="Times New Roman"/>
              </w:rPr>
            </w:pPr>
            <w:r w:rsidRPr="0047069B">
              <w:rPr>
                <w:rFonts w:ascii="Times New Roman" w:eastAsia="標楷體" w:hAnsi="Times New Roman" w:cs="Times New Roman"/>
                <w:sz w:val="28"/>
                <w:szCs w:val="28"/>
              </w:rPr>
              <w:t>敬請詳閱</w:t>
            </w:r>
            <w:r w:rsidR="00876B58" w:rsidRPr="0047069B">
              <w:rPr>
                <w:rFonts w:ascii="Times New Roman" w:eastAsia="標楷體" w:hAnsi="Times New Roman" w:cs="Times New Roman"/>
                <w:sz w:val="28"/>
                <w:szCs w:val="28"/>
              </w:rPr>
              <w:t>以上說明</w:t>
            </w:r>
            <w:r w:rsidRPr="0047069B">
              <w:rPr>
                <w:rFonts w:ascii="Times New Roman" w:eastAsia="標楷體" w:hAnsi="Times New Roman" w:cs="Times New Roman"/>
                <w:sz w:val="28"/>
                <w:szCs w:val="28"/>
              </w:rPr>
              <w:t>後</w:t>
            </w:r>
            <w:r w:rsidR="00E27ADB" w:rsidRPr="0047069B">
              <w:rPr>
                <w:rFonts w:ascii="Times New Roman" w:eastAsia="標楷體" w:hAnsi="Times New Roman" w:cs="Times New Roman"/>
                <w:sz w:val="28"/>
                <w:szCs w:val="28"/>
              </w:rPr>
              <w:t>簽名：</w:t>
            </w:r>
            <w:r w:rsidR="00E27ADB" w:rsidRPr="0047069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_______________                 </w:t>
            </w:r>
          </w:p>
        </w:tc>
      </w:tr>
      <w:tr w:rsidR="00004F50" w:rsidRPr="0047069B" w14:paraId="64F6B9B8" w14:textId="77777777" w:rsidTr="00E84DD8">
        <w:trPr>
          <w:trHeight w:val="2354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681B" w14:textId="77777777" w:rsidR="007F5227" w:rsidRPr="0047069B" w:rsidRDefault="007F5227" w:rsidP="0070131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3F9B12E" wp14:editId="4DD11544">
                      <wp:simplePos x="0" y="0"/>
                      <wp:positionH relativeFrom="column">
                        <wp:posOffset>4828540</wp:posOffset>
                      </wp:positionH>
                      <wp:positionV relativeFrom="paragraph">
                        <wp:posOffset>84455</wp:posOffset>
                      </wp:positionV>
                      <wp:extent cx="1906270" cy="1568450"/>
                      <wp:effectExtent l="0" t="0" r="17780" b="12700"/>
                      <wp:wrapSquare wrapText="bothSides"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270" cy="156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E8D22" w14:textId="77777777" w:rsidR="00797843" w:rsidRDefault="00797843" w:rsidP="00797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英語文教學中心審核戳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9B1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80.2pt;margin-top:6.65pt;width:150.1pt;height:12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">
                      <v:textbox>
                        <w:txbxContent>
                          <w:p w14:paraId="266E8D22" w14:textId="77777777" w:rsidR="00797843" w:rsidRDefault="00797843" w:rsidP="00797843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英語文教學中心審核戳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7ADB"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檢附資料核對</w:t>
            </w:r>
          </w:p>
          <w:p w14:paraId="4DBEB9A3" w14:textId="77777777" w:rsidR="00E27ADB" w:rsidRPr="0047069B" w:rsidRDefault="00E27ADB" w:rsidP="0070131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申請表</w:t>
            </w:r>
          </w:p>
          <w:p w14:paraId="28E47649" w14:textId="4F6EF49D" w:rsidR="00E27ADB" w:rsidRPr="0047069B" w:rsidRDefault="00E27ADB" w:rsidP="0070131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生證影本</w:t>
            </w:r>
            <w:r w:rsidR="005D27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 w:rsidRPr="004706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名時請攜帶正本核驗，驗後歸還</w:t>
            </w:r>
            <w:r w:rsidR="005D27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  <w:p w14:paraId="16815BDB" w14:textId="30EBABAE" w:rsidR="001939F1" w:rsidRPr="0047069B" w:rsidRDefault="008B2575" w:rsidP="0070131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----------------------------------------------</w:t>
            </w:r>
          </w:p>
          <w:p w14:paraId="5C25F844" w14:textId="0822FDEE" w:rsidR="001939F1" w:rsidRPr="00E84DD8" w:rsidRDefault="007F5227" w:rsidP="001939F1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相關證明文件</w:t>
            </w:r>
            <w:r w:rsidR="005D2753">
              <w:rPr>
                <w:rFonts w:ascii="Times New Roman" w:eastAsia="標楷體" w:hAnsi="Times New Roman" w:cs="Times New Roman"/>
                <w:b/>
              </w:rPr>
              <w:t>（</w:t>
            </w:r>
            <w:r w:rsidRPr="0047069B">
              <w:rPr>
                <w:rFonts w:ascii="Times New Roman" w:eastAsia="標楷體" w:hAnsi="Times New Roman" w:cs="Times New Roman"/>
                <w:b/>
              </w:rPr>
              <w:t>如清寒證明、殘障手冊等</w:t>
            </w:r>
            <w:r w:rsidR="005D2753">
              <w:rPr>
                <w:rFonts w:ascii="Times New Roman" w:eastAsia="標楷體" w:hAnsi="Times New Roman" w:cs="Times New Roman"/>
                <w:b/>
              </w:rPr>
              <w:t>）</w:t>
            </w:r>
            <w:r w:rsidRPr="0047069B">
              <w:rPr>
                <w:rFonts w:ascii="Times New Roman" w:eastAsia="標楷體" w:hAnsi="Times New Roman" w:cs="Times New Roman"/>
                <w:b/>
              </w:rPr>
              <w:t>。</w:t>
            </w:r>
          </w:p>
          <w:p w14:paraId="4B2670B7" w14:textId="100A2EB6" w:rsidR="00797843" w:rsidRPr="0047069B" w:rsidRDefault="00797843" w:rsidP="0070131D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承辦人：</w:t>
            </w:r>
            <w:r w:rsidR="0076524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教學發展與資源中心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助理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76524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戴鈺芳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小姐</w:t>
            </w:r>
          </w:p>
          <w:p w14:paraId="1CBEF62C" w14:textId="66DCB907" w:rsidR="00797843" w:rsidRPr="0047069B" w:rsidRDefault="00797843" w:rsidP="0070131D">
            <w:pPr>
              <w:pStyle w:val="a3"/>
              <w:ind w:leftChars="0" w:left="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電話：</w:t>
            </w:r>
            <w:r w:rsidR="005D2753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07</w:t>
            </w:r>
            <w:r w:rsidR="005D2753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252000 </w:t>
            </w:r>
            <w:r w:rsidRPr="0047069B">
              <w:rPr>
                <w:rFonts w:ascii="Times New Roman" w:eastAsia="標楷體" w:hAnsi="Times New Roman" w:cs="Times New Roman"/>
                <w:sz w:val="26"/>
                <w:szCs w:val="26"/>
              </w:rPr>
              <w:t>轉</w:t>
            </w:r>
            <w:r w:rsidR="0076524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71</w:t>
            </w:r>
            <w:bookmarkStart w:id="0" w:name="_GoBack"/>
            <w:bookmarkEnd w:id="0"/>
          </w:p>
        </w:tc>
      </w:tr>
    </w:tbl>
    <w:p w14:paraId="5A3819E5" w14:textId="77777777" w:rsidR="00E84DD8" w:rsidRPr="0047069B" w:rsidRDefault="00E84DD8" w:rsidP="00E84DD8">
      <w:pPr>
        <w:rPr>
          <w:rFonts w:ascii="Times New Roman" w:hAnsi="Times New Roman" w:cs="Times New Roman" w:hint="eastAsia"/>
        </w:rPr>
      </w:pPr>
    </w:p>
    <w:sectPr w:rsidR="00E84DD8" w:rsidRPr="0047069B" w:rsidSect="005874C8">
      <w:headerReference w:type="default" r:id="rId8"/>
      <w:pgSz w:w="11906" w:h="16838"/>
      <w:pgMar w:top="284" w:right="720" w:bottom="232" w:left="720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74DE" w14:textId="77777777" w:rsidR="00673ACC" w:rsidRDefault="00673ACC" w:rsidP="00197333">
      <w:r>
        <w:separator/>
      </w:r>
    </w:p>
  </w:endnote>
  <w:endnote w:type="continuationSeparator" w:id="0">
    <w:p w14:paraId="649308B0" w14:textId="77777777" w:rsidR="00673ACC" w:rsidRDefault="00673ACC" w:rsidP="0019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8A1D5" w14:textId="77777777" w:rsidR="00673ACC" w:rsidRDefault="00673ACC" w:rsidP="00197333">
      <w:r>
        <w:separator/>
      </w:r>
    </w:p>
  </w:footnote>
  <w:footnote w:type="continuationSeparator" w:id="0">
    <w:p w14:paraId="77F0512D" w14:textId="77777777" w:rsidR="00673ACC" w:rsidRDefault="00673ACC" w:rsidP="00197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521D7" w14:textId="0268056D" w:rsidR="00C83F2C" w:rsidRPr="00F0430D" w:rsidRDefault="00C83F2C" w:rsidP="00C83F2C">
    <w:pPr>
      <w:pStyle w:val="a5"/>
      <w:jc w:val="center"/>
      <w:rPr>
        <w:rFonts w:ascii="標楷體" w:eastAsia="標楷體" w:hAnsi="標楷體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44C3"/>
    <w:multiLevelType w:val="hybridMultilevel"/>
    <w:tmpl w:val="7570B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E7C61"/>
    <w:multiLevelType w:val="hybridMultilevel"/>
    <w:tmpl w:val="BF4EA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B7E2C"/>
    <w:multiLevelType w:val="hybridMultilevel"/>
    <w:tmpl w:val="1DF0E0A8"/>
    <w:lvl w:ilvl="0" w:tplc="19AE6F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24D92"/>
    <w:multiLevelType w:val="hybridMultilevel"/>
    <w:tmpl w:val="45927C5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66098A"/>
    <w:multiLevelType w:val="hybridMultilevel"/>
    <w:tmpl w:val="7F4CF8D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40831"/>
    <w:multiLevelType w:val="hybridMultilevel"/>
    <w:tmpl w:val="5D74B952"/>
    <w:lvl w:ilvl="0" w:tplc="11FEB7BC">
      <w:start w:val="8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FB2B30"/>
    <w:multiLevelType w:val="hybridMultilevel"/>
    <w:tmpl w:val="2D5EF6E4"/>
    <w:lvl w:ilvl="0" w:tplc="9C3424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2709BD"/>
    <w:multiLevelType w:val="hybridMultilevel"/>
    <w:tmpl w:val="B60EAF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5C6D36"/>
    <w:multiLevelType w:val="hybridMultilevel"/>
    <w:tmpl w:val="5CC6B170"/>
    <w:lvl w:ilvl="0" w:tplc="891C5ECC">
      <w:start w:val="1"/>
      <w:numFmt w:val="taiwaneseCountingThousand"/>
      <w:lvlText w:val="(%1)"/>
      <w:lvlJc w:val="left"/>
      <w:pPr>
        <w:ind w:left="1080" w:hanging="600"/>
      </w:pPr>
      <w:rPr>
        <w:rFonts w:ascii="標楷體" w:hAnsi="標楷體" w:cstheme="minorBidi" w:hint="default"/>
      </w:rPr>
    </w:lvl>
    <w:lvl w:ilvl="1" w:tplc="CBC03B36">
      <w:start w:val="4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1061B1"/>
    <w:multiLevelType w:val="hybridMultilevel"/>
    <w:tmpl w:val="2A3247D2"/>
    <w:lvl w:ilvl="0" w:tplc="A2669AC0">
      <w:start w:val="1"/>
      <w:numFmt w:val="taiwaneseCountingThousand"/>
      <w:lvlText w:val="第%1條"/>
      <w:lvlJc w:val="left"/>
      <w:pPr>
        <w:ind w:left="-293" w:hanging="840"/>
      </w:pPr>
      <w:rPr>
        <w:rFonts w:hint="default"/>
      </w:rPr>
    </w:lvl>
    <w:lvl w:ilvl="1" w:tplc="B25AC0E6">
      <w:start w:val="1"/>
      <w:numFmt w:val="taiwaneseCountingThousand"/>
      <w:lvlText w:val="(%2)"/>
      <w:lvlJc w:val="left"/>
      <w:pPr>
        <w:ind w:left="-53" w:hanging="60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307" w:hanging="480"/>
      </w:pPr>
    </w:lvl>
    <w:lvl w:ilvl="3" w:tplc="7C9AC062">
      <w:start w:val="1"/>
      <w:numFmt w:val="taiwaneseCountingThousand"/>
      <w:lvlText w:val="%4."/>
      <w:lvlJc w:val="left"/>
      <w:pPr>
        <w:ind w:left="787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10" w15:restartNumberingAfterBreak="0">
    <w:nsid w:val="65F24053"/>
    <w:multiLevelType w:val="hybridMultilevel"/>
    <w:tmpl w:val="C102E9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9012310"/>
    <w:multiLevelType w:val="hybridMultilevel"/>
    <w:tmpl w:val="D09C9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8D6D3E"/>
    <w:multiLevelType w:val="hybridMultilevel"/>
    <w:tmpl w:val="63F05FCE"/>
    <w:lvl w:ilvl="0" w:tplc="9C3424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AA60BC"/>
    <w:multiLevelType w:val="hybridMultilevel"/>
    <w:tmpl w:val="E08A9BD8"/>
    <w:lvl w:ilvl="0" w:tplc="A2669AC0">
      <w:start w:val="1"/>
      <w:numFmt w:val="taiwaneseCountingThousand"/>
      <w:lvlText w:val="第%1條"/>
      <w:lvlJc w:val="left"/>
      <w:pPr>
        <w:ind w:left="-293" w:hanging="840"/>
      </w:pPr>
      <w:rPr>
        <w:rFonts w:hint="default"/>
      </w:rPr>
    </w:lvl>
    <w:lvl w:ilvl="1" w:tplc="B25AC0E6">
      <w:start w:val="1"/>
      <w:numFmt w:val="taiwaneseCountingThousand"/>
      <w:lvlText w:val="(%2)"/>
      <w:lvlJc w:val="left"/>
      <w:pPr>
        <w:ind w:left="-53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7" w:hanging="480"/>
      </w:pPr>
    </w:lvl>
    <w:lvl w:ilvl="3" w:tplc="7C9AC062">
      <w:start w:val="1"/>
      <w:numFmt w:val="taiwaneseCountingThousand"/>
      <w:lvlText w:val="%4."/>
      <w:lvlJc w:val="left"/>
      <w:pPr>
        <w:ind w:left="787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14" w15:restartNumberingAfterBreak="0">
    <w:nsid w:val="73903EE1"/>
    <w:multiLevelType w:val="hybridMultilevel"/>
    <w:tmpl w:val="80CC71C4"/>
    <w:lvl w:ilvl="0" w:tplc="913C26A8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D343A0"/>
    <w:multiLevelType w:val="hybridMultilevel"/>
    <w:tmpl w:val="262E0F9E"/>
    <w:lvl w:ilvl="0" w:tplc="9C3424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CE"/>
    <w:rsid w:val="00004F50"/>
    <w:rsid w:val="00063DBD"/>
    <w:rsid w:val="00085399"/>
    <w:rsid w:val="00092069"/>
    <w:rsid w:val="000A11B4"/>
    <w:rsid w:val="000A3D05"/>
    <w:rsid w:val="000C646E"/>
    <w:rsid w:val="000E7BC8"/>
    <w:rsid w:val="001049BC"/>
    <w:rsid w:val="00110EB8"/>
    <w:rsid w:val="001207E9"/>
    <w:rsid w:val="00133CF7"/>
    <w:rsid w:val="00135AAE"/>
    <w:rsid w:val="00140646"/>
    <w:rsid w:val="00146621"/>
    <w:rsid w:val="00155884"/>
    <w:rsid w:val="00156729"/>
    <w:rsid w:val="0016691C"/>
    <w:rsid w:val="00170124"/>
    <w:rsid w:val="001939F1"/>
    <w:rsid w:val="00197333"/>
    <w:rsid w:val="001C305B"/>
    <w:rsid w:val="001C76D3"/>
    <w:rsid w:val="001D30A3"/>
    <w:rsid w:val="001D7F1C"/>
    <w:rsid w:val="00203B4B"/>
    <w:rsid w:val="0025717B"/>
    <w:rsid w:val="002E2AEC"/>
    <w:rsid w:val="002E6DA5"/>
    <w:rsid w:val="00325034"/>
    <w:rsid w:val="00334477"/>
    <w:rsid w:val="003465F8"/>
    <w:rsid w:val="00352017"/>
    <w:rsid w:val="00356E64"/>
    <w:rsid w:val="0036463E"/>
    <w:rsid w:val="00366283"/>
    <w:rsid w:val="00371C4C"/>
    <w:rsid w:val="003A304F"/>
    <w:rsid w:val="003B592D"/>
    <w:rsid w:val="003F7BF4"/>
    <w:rsid w:val="00453D15"/>
    <w:rsid w:val="00455F36"/>
    <w:rsid w:val="0046411F"/>
    <w:rsid w:val="00465B27"/>
    <w:rsid w:val="00467A72"/>
    <w:rsid w:val="0047069B"/>
    <w:rsid w:val="0047588B"/>
    <w:rsid w:val="004C76C1"/>
    <w:rsid w:val="004D470D"/>
    <w:rsid w:val="004E5803"/>
    <w:rsid w:val="004F06EC"/>
    <w:rsid w:val="004F395C"/>
    <w:rsid w:val="0050735D"/>
    <w:rsid w:val="00524E95"/>
    <w:rsid w:val="0053644C"/>
    <w:rsid w:val="0054393E"/>
    <w:rsid w:val="005874C8"/>
    <w:rsid w:val="00590A2F"/>
    <w:rsid w:val="005B073C"/>
    <w:rsid w:val="005D2753"/>
    <w:rsid w:val="005E249F"/>
    <w:rsid w:val="005F6AAE"/>
    <w:rsid w:val="005F6EE6"/>
    <w:rsid w:val="00610816"/>
    <w:rsid w:val="00612750"/>
    <w:rsid w:val="00626DD5"/>
    <w:rsid w:val="006273D3"/>
    <w:rsid w:val="006322A1"/>
    <w:rsid w:val="00660C2E"/>
    <w:rsid w:val="00663ECE"/>
    <w:rsid w:val="00673ACC"/>
    <w:rsid w:val="006859F1"/>
    <w:rsid w:val="006A67E6"/>
    <w:rsid w:val="006B239B"/>
    <w:rsid w:val="006C5025"/>
    <w:rsid w:val="006F68E9"/>
    <w:rsid w:val="0070131D"/>
    <w:rsid w:val="00716D27"/>
    <w:rsid w:val="0076524D"/>
    <w:rsid w:val="007803D0"/>
    <w:rsid w:val="00797773"/>
    <w:rsid w:val="00797843"/>
    <w:rsid w:val="007C5AA6"/>
    <w:rsid w:val="007D0912"/>
    <w:rsid w:val="007D5D98"/>
    <w:rsid w:val="007E3458"/>
    <w:rsid w:val="007F145E"/>
    <w:rsid w:val="007F5227"/>
    <w:rsid w:val="00804632"/>
    <w:rsid w:val="00811520"/>
    <w:rsid w:val="00831C60"/>
    <w:rsid w:val="008338A5"/>
    <w:rsid w:val="008364F9"/>
    <w:rsid w:val="00846F07"/>
    <w:rsid w:val="008546A3"/>
    <w:rsid w:val="00856F80"/>
    <w:rsid w:val="00864851"/>
    <w:rsid w:val="00876B58"/>
    <w:rsid w:val="00886406"/>
    <w:rsid w:val="0089581C"/>
    <w:rsid w:val="008A77F6"/>
    <w:rsid w:val="008B2575"/>
    <w:rsid w:val="008F5949"/>
    <w:rsid w:val="00922BD6"/>
    <w:rsid w:val="00923496"/>
    <w:rsid w:val="00924247"/>
    <w:rsid w:val="00926130"/>
    <w:rsid w:val="00930B51"/>
    <w:rsid w:val="00942D24"/>
    <w:rsid w:val="0094522A"/>
    <w:rsid w:val="009457B4"/>
    <w:rsid w:val="0095370D"/>
    <w:rsid w:val="00972C5F"/>
    <w:rsid w:val="00980925"/>
    <w:rsid w:val="00982A67"/>
    <w:rsid w:val="009A6284"/>
    <w:rsid w:val="00A40FCE"/>
    <w:rsid w:val="00A621B4"/>
    <w:rsid w:val="00A90257"/>
    <w:rsid w:val="00A92789"/>
    <w:rsid w:val="00AE1463"/>
    <w:rsid w:val="00AE4E16"/>
    <w:rsid w:val="00AE77A8"/>
    <w:rsid w:val="00B07597"/>
    <w:rsid w:val="00B24969"/>
    <w:rsid w:val="00B35616"/>
    <w:rsid w:val="00B73BCD"/>
    <w:rsid w:val="00B937E5"/>
    <w:rsid w:val="00BD1ABE"/>
    <w:rsid w:val="00BD7A8E"/>
    <w:rsid w:val="00BF1994"/>
    <w:rsid w:val="00BF5003"/>
    <w:rsid w:val="00C120D7"/>
    <w:rsid w:val="00C43CA0"/>
    <w:rsid w:val="00C642AB"/>
    <w:rsid w:val="00C703FC"/>
    <w:rsid w:val="00C71CFD"/>
    <w:rsid w:val="00C83F2C"/>
    <w:rsid w:val="00D00221"/>
    <w:rsid w:val="00D25449"/>
    <w:rsid w:val="00D52893"/>
    <w:rsid w:val="00D720C2"/>
    <w:rsid w:val="00D748F7"/>
    <w:rsid w:val="00D7687C"/>
    <w:rsid w:val="00D80883"/>
    <w:rsid w:val="00D83764"/>
    <w:rsid w:val="00D8673B"/>
    <w:rsid w:val="00DB3BED"/>
    <w:rsid w:val="00DD3FA5"/>
    <w:rsid w:val="00DF3E9C"/>
    <w:rsid w:val="00DF4239"/>
    <w:rsid w:val="00E03FD9"/>
    <w:rsid w:val="00E06017"/>
    <w:rsid w:val="00E068B1"/>
    <w:rsid w:val="00E2313E"/>
    <w:rsid w:val="00E27ADB"/>
    <w:rsid w:val="00E45EA2"/>
    <w:rsid w:val="00E57D4B"/>
    <w:rsid w:val="00E84DD8"/>
    <w:rsid w:val="00EB75E9"/>
    <w:rsid w:val="00ED1423"/>
    <w:rsid w:val="00ED2A01"/>
    <w:rsid w:val="00F0430D"/>
    <w:rsid w:val="00F248CC"/>
    <w:rsid w:val="00F27C2D"/>
    <w:rsid w:val="00F339A4"/>
    <w:rsid w:val="00F40140"/>
    <w:rsid w:val="00F65481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E4665"/>
  <w15:docId w15:val="{CCC00753-9DA2-4C19-A69C-D7683A4D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4B"/>
    <w:pPr>
      <w:ind w:leftChars="200" w:left="480"/>
    </w:pPr>
  </w:style>
  <w:style w:type="table" w:styleId="a4">
    <w:name w:val="Table Grid"/>
    <w:basedOn w:val="a1"/>
    <w:uiPriority w:val="59"/>
    <w:rsid w:val="0079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3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33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8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5399"/>
  </w:style>
  <w:style w:type="character" w:customStyle="1" w:styleId="ab">
    <w:name w:val="註解文字 字元"/>
    <w:basedOn w:val="a0"/>
    <w:link w:val="aa"/>
    <w:uiPriority w:val="99"/>
    <w:semiHidden/>
    <w:rsid w:val="000853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539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8539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85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67A9-A2E0-4193-B3BD-B5DF7CA7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9-28T10:24:00Z</cp:lastPrinted>
  <dcterms:created xsi:type="dcterms:W3CDTF">2020-03-04T03:23:00Z</dcterms:created>
  <dcterms:modified xsi:type="dcterms:W3CDTF">2020-03-04T03:23:00Z</dcterms:modified>
</cp:coreProperties>
</file>